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790658" wp14:editId="6EF55314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4490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B9BD5" w:themeFill="accent1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90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" fillcolor="#5b9bd5 [3204]" stroked="f" strokeweight="1.5pt">
                <v:textbox>
                  <w:txbxContent>
                    <w:p w:rsidR="00B93BF6" w:rsidRPr="00B93BF6" w:rsidRDefault="00B93BF6" w:rsidP="00C44904">
                      <w:pPr>
                        <w:pBdr>
                          <w:bottom w:val="single" w:sz="4" w:space="1" w:color="auto"/>
                        </w:pBdr>
                        <w:shd w:val="clear" w:color="auto" w:fill="5B9BD5" w:themeFill="accent1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E490FD" wp14:editId="609B228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339CAB72" wp14:editId="1C6A0D82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65718A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cruise marlborough sounds</w:t>
                            </w:r>
                          </w:p>
                          <w:p w:rsidR="0065718A" w:rsidRDefault="001F4D3A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01 – 08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y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65718A" w:rsidRPr="0095628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raig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490FD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339CAB72" wp14:editId="1C6A0D82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65718A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cruise marlborough sounds</w:t>
                      </w:r>
                    </w:p>
                    <w:p w:rsidR="0065718A" w:rsidRDefault="001F4D3A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01 – 08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y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65718A" w:rsidRPr="0095628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raig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260"/>
        <w:gridCol w:w="360"/>
        <w:gridCol w:w="90"/>
        <w:gridCol w:w="1350"/>
        <w:gridCol w:w="720"/>
        <w:gridCol w:w="154"/>
        <w:gridCol w:w="630"/>
        <w:gridCol w:w="1646"/>
        <w:gridCol w:w="64"/>
        <w:gridCol w:w="1530"/>
        <w:gridCol w:w="926"/>
      </w:tblGrid>
      <w:tr w:rsidR="00317B45" w:rsidRPr="00317B45" w:rsidTr="0052336C">
        <w:tc>
          <w:tcPr>
            <w:tcW w:w="5850" w:type="dxa"/>
            <w:gridSpan w:val="5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095177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e circle) 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r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rs / </w:t>
            </w:r>
            <w:proofErr w:type="spellStart"/>
            <w:r w:rsidR="00FB3C4E" w:rsidRPr="00317B45">
              <w:rPr>
                <w:rFonts w:ascii="Arial" w:hAnsi="Arial" w:cs="Arial"/>
                <w:color w:val="002060"/>
                <w:sz w:val="18"/>
              </w:rPr>
              <w:t>Ms</w:t>
            </w:r>
            <w:proofErr w:type="spellEnd"/>
            <w:r w:rsidR="00FB3C4E" w:rsidRPr="00317B45">
              <w:rPr>
                <w:rFonts w:ascii="Arial" w:hAnsi="Arial" w:cs="Arial"/>
                <w:color w:val="002060"/>
                <w:sz w:val="18"/>
              </w:rPr>
              <w:t xml:space="preserve">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c>
          <w:tcPr>
            <w:tcW w:w="2790" w:type="dxa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26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Insurance Quote Required</w:t>
            </w:r>
          </w:p>
        </w:tc>
        <w:tc>
          <w:tcPr>
            <w:tcW w:w="1530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279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26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  <w:gridSpan w:val="3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5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re-Existing Medical Condition</w:t>
            </w:r>
          </w:p>
        </w:tc>
        <w:tc>
          <w:tcPr>
            <w:tcW w:w="1530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926" w:type="dxa"/>
            <w:tcBorders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EEAF6" w:themeFill="accent1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2. PASSPORT DETAILS (Please enclose copy)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Passport Number:  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tionality: 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Issue: _____/______/___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xpiration Date: _____/______/______</w:t>
            </w:r>
          </w:p>
        </w:tc>
      </w:tr>
      <w:tr w:rsidR="00317B45" w:rsidRPr="00317B45" w:rsidTr="00F203B2">
        <w:trPr>
          <w:trHeight w:val="1599"/>
        </w:trPr>
        <w:tc>
          <w:tcPr>
            <w:tcW w:w="5850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9E2F3" w:themeFill="accent5" w:themeFillTint="33"/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>3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52336C">
        <w:trPr>
          <w:trHeight w:val="1430"/>
        </w:trPr>
        <w:tc>
          <w:tcPr>
            <w:tcW w:w="5850" w:type="dxa"/>
            <w:gridSpan w:val="5"/>
            <w:tcBorders>
              <w:top w:val="single" w:sz="4" w:space="0" w:color="A5A5A5" w:themeColor="accent3"/>
            </w:tcBorders>
          </w:tcPr>
          <w:p w:rsidR="00C15E66" w:rsidRDefault="00C15E66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4. </w:t>
            </w:r>
            <w:r w:rsidR="00B378BA">
              <w:rPr>
                <w:rFonts w:ascii="Arial" w:hAnsi="Arial" w:cs="Arial"/>
                <w:b/>
                <w:color w:val="002060"/>
                <w:sz w:val="18"/>
              </w:rPr>
              <w:t>CABIN/ROOM TYPE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Please select your preferred room typ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DOUB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double bed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TWIN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two people per room, separate beds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7"/>
            <w:tcBorders>
              <w:top w:val="single" w:sz="4" w:space="0" w:color="A5A5A5" w:themeColor="accent3"/>
            </w:tcBorders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(guarantees you your own room)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18"/>
              </w:rPr>
              <w:t>SINGLE SHARE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(Please match me with another passenger of the same gender. </w:t>
            </w:r>
          </w:p>
          <w:p w:rsidR="00C15E66" w:rsidRPr="00477E77" w:rsidRDefault="00317B45" w:rsidP="00477E77">
            <w:pPr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I understand this cannot be guaranteed and if not available I will need to pay the single price.) </w:t>
            </w:r>
          </w:p>
        </w:tc>
      </w:tr>
      <w:tr w:rsidR="00477E77" w:rsidRPr="00317B45" w:rsidTr="00687411">
        <w:trPr>
          <w:trHeight w:val="267"/>
        </w:trPr>
        <w:tc>
          <w:tcPr>
            <w:tcW w:w="4410" w:type="dxa"/>
            <w:gridSpan w:val="3"/>
          </w:tcPr>
          <w:p w:rsidR="0065718A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CABIN CATEGORY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   </w:t>
            </w:r>
          </w:p>
          <w:p w:rsidR="00477E77" w:rsidRPr="00477E77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65718A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Royal Suite (twin/double only)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4590" w:type="dxa"/>
            <w:gridSpan w:val="6"/>
          </w:tcPr>
          <w:p w:rsidR="0065718A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</w:p>
          <w:p w:rsidR="00477E77" w:rsidRPr="00477E77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color w:val="002060"/>
                <w:sz w:val="18"/>
                <w:szCs w:val="18"/>
                <w:lang w:val="en-NZ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Salvins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Stateroom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477E77"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proofErr w:type="spellStart"/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Bullers</w:t>
            </w:r>
            <w:proofErr w:type="spellEnd"/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Stateroom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55B72" w:rsidRDefault="00477E77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520" w:type="dxa"/>
            <w:gridSpan w:val="3"/>
          </w:tcPr>
          <w:p w:rsidR="0065718A" w:rsidRDefault="0065718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</w:pPr>
          </w:p>
          <w:p w:rsidR="00477E77" w:rsidRPr="00477E77" w:rsidRDefault="001F4D3A" w:rsidP="00477E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>Wandering</w:t>
            </w:r>
            <w:r w:rsidR="0065718A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(Single only)</w:t>
            </w:r>
            <w:r w:rsidR="00477E77" w:rsidRPr="00477E77">
              <w:rPr>
                <w:rFonts w:ascii="Arial" w:hAnsi="Arial" w:cs="Arial"/>
                <w:b/>
                <w:bCs/>
                <w:color w:val="002060"/>
                <w:sz w:val="18"/>
                <w:szCs w:val="18"/>
                <w:lang w:val="en-NZ"/>
              </w:rPr>
              <w:t xml:space="preserve"> </w:t>
            </w:r>
            <w:r w:rsidR="00477E77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477E77" w:rsidRPr="00125827" w:rsidRDefault="00477E77" w:rsidP="00C15E66">
            <w:pPr>
              <w:jc w:val="right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317B45" w:rsidRPr="00317B45" w:rsidTr="0052336C">
        <w:tc>
          <w:tcPr>
            <w:tcW w:w="441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5. </w:t>
            </w:r>
            <w:r w:rsidR="00B378B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OPTION TO EXTEND YOUR </w:t>
            </w:r>
            <w:r w:rsidR="003F0F84">
              <w:rPr>
                <w:rFonts w:ascii="Arial" w:hAnsi="Arial" w:cs="Arial"/>
                <w:b/>
                <w:color w:val="002060"/>
                <w:sz w:val="20"/>
                <w:szCs w:val="20"/>
              </w:rPr>
              <w:t>TRIP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                 </w:t>
            </w:r>
          </w:p>
        </w:tc>
        <w:tc>
          <w:tcPr>
            <w:tcW w:w="2944" w:type="dxa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YES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  <w:szCs w:val="20"/>
              </w:rPr>
              <w:t>NO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6. </w:t>
            </w:r>
            <w:r w:rsidR="00B378BA">
              <w:rPr>
                <w:rFonts w:ascii="Arial" w:hAnsi="Arial" w:cs="Arial"/>
                <w:b/>
                <w:color w:val="002060"/>
                <w:sz w:val="20"/>
              </w:rPr>
              <w:t xml:space="preserve">FLIGHT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="00B378BA">
              <w:rPr>
                <w:rFonts w:ascii="Arial" w:hAnsi="Arial" w:cs="Arial"/>
                <w:color w:val="002060"/>
                <w:sz w:val="20"/>
              </w:rPr>
              <w:t>Auckland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B378BA">
            <w:pPr>
              <w:spacing w:line="360" w:lineRule="auto"/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B378BA">
              <w:rPr>
                <w:rFonts w:ascii="Arial" w:hAnsi="Arial" w:cs="Arial"/>
                <w:color w:val="002060"/>
                <w:sz w:val="20"/>
              </w:rPr>
              <w:t>Other______________________</w:t>
            </w:r>
          </w:p>
        </w:tc>
      </w:tr>
      <w:tr w:rsidR="00317B45" w:rsidRPr="00317B45" w:rsidTr="0052336C">
        <w:tc>
          <w:tcPr>
            <w:tcW w:w="450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EXTRA TRAVEL ARRANGEMENTS</w:t>
            </w:r>
          </w:p>
        </w:tc>
        <w:tc>
          <w:tcPr>
            <w:tcW w:w="285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color w:val="00206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  <w:tc>
          <w:tcPr>
            <w:tcW w:w="4166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317B45" w:rsidRPr="00317B45" w:rsidTr="0052336C">
        <w:tc>
          <w:tcPr>
            <w:tcW w:w="65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52336C" w:rsidP="00F4493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243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F203B2" w:rsidRPr="00317B45" w:rsidTr="00B031F2">
        <w:tc>
          <w:tcPr>
            <w:tcW w:w="9000" w:type="dxa"/>
            <w:gridSpan w:val="9"/>
            <w:tcBorders>
              <w:top w:val="single" w:sz="4" w:space="0" w:color="A5A5A5" w:themeColor="accent3"/>
            </w:tcBorders>
          </w:tcPr>
          <w:p w:rsidR="00F203B2" w:rsidRPr="00F203B2" w:rsidRDefault="00F203B2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. HEALTH AND FITNESS – I confirm that I have read the “Health” statement on the back page of the brochure</w:t>
            </w:r>
          </w:p>
        </w:tc>
        <w:tc>
          <w:tcPr>
            <w:tcW w:w="2520" w:type="dxa"/>
            <w:gridSpan w:val="3"/>
            <w:tcBorders>
              <w:top w:val="single" w:sz="4" w:space="0" w:color="A5A5A5" w:themeColor="accent3"/>
            </w:tcBorders>
          </w:tcPr>
          <w:p w:rsidR="00F203B2" w:rsidRPr="00317B45" w:rsidRDefault="00F203B2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83238" w:rsidRPr="00317B45" w:rsidTr="0052336C">
        <w:tc>
          <w:tcPr>
            <w:tcW w:w="6724" w:type="dxa"/>
            <w:gridSpan w:val="7"/>
            <w:tcBorders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  <w:szCs w:val="20"/>
              </w:rPr>
              <w:t>1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1F4D3A" w:rsidP="003F0F84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eposit $1000 per person</w:t>
            </w:r>
          </w:p>
        </w:tc>
        <w:tc>
          <w:tcPr>
            <w:tcW w:w="4796" w:type="dxa"/>
            <w:gridSpan w:val="5"/>
            <w:tcBorders>
              <w:bottom w:val="single" w:sz="4" w:space="0" w:color="A5A5A5" w:themeColor="accent3"/>
            </w:tcBorders>
          </w:tcPr>
          <w:p w:rsidR="00F83238" w:rsidRP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1F4D3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</w:t>
            </w:r>
            <w:r w:rsidR="001F4D3A">
              <w:rPr>
                <w:rFonts w:ascii="Arial" w:hAnsi="Arial" w:cs="Arial"/>
                <w:b/>
                <w:color w:val="002060"/>
                <w:sz w:val="20"/>
                <w:szCs w:val="20"/>
              </w:rPr>
              <w:t>due 02 April 2021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D5DCE4" w:themeFill="text2" w:themeFillTint="33"/>
          </w:tcPr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52336C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   CREDIT CARD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</w:t>
            </w:r>
            <w:r w:rsidR="00B378BA">
              <w:rPr>
                <w:rFonts w:ascii="Arial" w:hAnsi="Arial" w:cs="Arial"/>
                <w:color w:val="002060"/>
                <w:sz w:val="20"/>
              </w:rPr>
              <w:t>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_    and </w:t>
            </w:r>
            <w:r w:rsidR="0065718A">
              <w:rPr>
                <w:rFonts w:ascii="Arial" w:hAnsi="Arial" w:cs="Arial"/>
                <w:color w:val="002060"/>
                <w:sz w:val="20"/>
              </w:rPr>
              <w:t>Cruise Marl</w:t>
            </w:r>
            <w:r w:rsidR="001F4D3A">
              <w:rPr>
                <w:rFonts w:ascii="Arial" w:hAnsi="Arial" w:cs="Arial"/>
                <w:color w:val="002060"/>
                <w:sz w:val="20"/>
              </w:rPr>
              <w:t>2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B378BA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B378BA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.</w:t>
            </w:r>
          </w:p>
          <w:p w:rsidR="00317B45" w:rsidRPr="008E1FCD" w:rsidRDefault="00B378BA" w:rsidP="008F264F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To pay by credit card please phon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he</w:t>
            </w: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office </w:t>
            </w:r>
            <w:r w:rsidR="008F264F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with your details</w:t>
            </w: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317B45" w:rsidRPr="00317B45" w:rsidRDefault="0052336C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3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317B45" w:rsidRDefault="00317B45" w:rsidP="00317B45">
            <w:pPr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3F0F84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D47F8C" w:rsidRPr="007D5B69" w:rsidRDefault="00D47F8C" w:rsidP="00D47F8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52336C">
        <w:tc>
          <w:tcPr>
            <w:tcW w:w="5850" w:type="dxa"/>
            <w:gridSpan w:val="5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52336C">
        <w:tc>
          <w:tcPr>
            <w:tcW w:w="11520" w:type="dxa"/>
            <w:gridSpan w:val="12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A3A92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7A3A92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A3A92" w:rsidRPr="00317B45" w:rsidRDefault="007A3A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3F0F84" w:rsidP="000C49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718A">
        <w:t>March 2021</w:t>
      </w:r>
    </w:p>
    <w:sectPr w:rsidR="001742A3" w:rsidSect="009729AF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95177"/>
    <w:rsid w:val="000C4946"/>
    <w:rsid w:val="00125827"/>
    <w:rsid w:val="00126664"/>
    <w:rsid w:val="00131990"/>
    <w:rsid w:val="00155B72"/>
    <w:rsid w:val="00173D3B"/>
    <w:rsid w:val="001742A3"/>
    <w:rsid w:val="001A729D"/>
    <w:rsid w:val="001B754B"/>
    <w:rsid w:val="001F4D3A"/>
    <w:rsid w:val="0021590C"/>
    <w:rsid w:val="00241EB9"/>
    <w:rsid w:val="00317B45"/>
    <w:rsid w:val="003723CD"/>
    <w:rsid w:val="003C49E2"/>
    <w:rsid w:val="003F0F84"/>
    <w:rsid w:val="004173DF"/>
    <w:rsid w:val="00477E77"/>
    <w:rsid w:val="0052336C"/>
    <w:rsid w:val="00656172"/>
    <w:rsid w:val="0065718A"/>
    <w:rsid w:val="006D5B18"/>
    <w:rsid w:val="0075788C"/>
    <w:rsid w:val="007A362E"/>
    <w:rsid w:val="007A3A92"/>
    <w:rsid w:val="008E1FCD"/>
    <w:rsid w:val="008F264F"/>
    <w:rsid w:val="009729AF"/>
    <w:rsid w:val="00AE5EFC"/>
    <w:rsid w:val="00B378BA"/>
    <w:rsid w:val="00B662EC"/>
    <w:rsid w:val="00B93BF6"/>
    <w:rsid w:val="00C15E66"/>
    <w:rsid w:val="00C44904"/>
    <w:rsid w:val="00CD0AB0"/>
    <w:rsid w:val="00D47F8C"/>
    <w:rsid w:val="00D74335"/>
    <w:rsid w:val="00DC1762"/>
    <w:rsid w:val="00DD14C8"/>
    <w:rsid w:val="00E11EB1"/>
    <w:rsid w:val="00E50658"/>
    <w:rsid w:val="00E90A43"/>
    <w:rsid w:val="00EE5F6A"/>
    <w:rsid w:val="00F203B2"/>
    <w:rsid w:val="00F4493C"/>
    <w:rsid w:val="00F83238"/>
    <w:rsid w:val="00F94CFD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ig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craig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2B3A-C711-4D37-AD9D-6CB60A5F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19-05-29T03:26:00Z</cp:lastPrinted>
  <dcterms:created xsi:type="dcterms:W3CDTF">2021-03-14T23:04:00Z</dcterms:created>
  <dcterms:modified xsi:type="dcterms:W3CDTF">2021-03-14T23:04:00Z</dcterms:modified>
</cp:coreProperties>
</file>